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04" w:rsidRPr="00BC53C3" w:rsidRDefault="00BB1C04" w:rsidP="00E83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C53C3">
        <w:rPr>
          <w:noProof/>
          <w:lang w:eastAsia="ru-RU"/>
        </w:rPr>
        <w:drawing>
          <wp:inline distT="0" distB="0" distL="0" distR="0" wp14:anchorId="47FD98C5" wp14:editId="66DA98FA">
            <wp:extent cx="488950" cy="685800"/>
            <wp:effectExtent l="0" t="0" r="635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D0C" w:rsidRPr="00BC53C3" w:rsidRDefault="00395D0C" w:rsidP="00E838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C53C3">
        <w:rPr>
          <w:rFonts w:ascii="Times New Roman" w:hAnsi="Times New Roman"/>
          <w:b/>
          <w:sz w:val="32"/>
          <w:szCs w:val="32"/>
          <w:lang w:eastAsia="ru-RU"/>
        </w:rPr>
        <w:t>АДМИНИСТРАЦИЯ ПАРАБЕЛЬСКОГО РАЙОНА</w:t>
      </w:r>
    </w:p>
    <w:p w:rsidR="00395D0C" w:rsidRPr="00FC1BF2" w:rsidRDefault="00395D0C" w:rsidP="00E8386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FC1BF2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B65C55" w:rsidRPr="00BC53C3" w:rsidRDefault="00B65C55" w:rsidP="00E8386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6BDB" w:rsidRDefault="00C86BDB" w:rsidP="00E83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5D0C" w:rsidRPr="00BC53C3" w:rsidRDefault="00C86BDB" w:rsidP="00E83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7.09.2022 г.</w:t>
      </w:r>
      <w:r w:rsidR="00CB09AD" w:rsidRPr="00BC53C3">
        <w:rPr>
          <w:rFonts w:ascii="Times New Roman" w:hAnsi="Times New Roman"/>
          <w:sz w:val="24"/>
          <w:szCs w:val="24"/>
          <w:lang w:eastAsia="ru-RU"/>
        </w:rPr>
        <w:tab/>
      </w:r>
      <w:r w:rsidR="00CB09AD" w:rsidRPr="00BC53C3">
        <w:rPr>
          <w:rFonts w:ascii="Times New Roman" w:hAnsi="Times New Roman"/>
          <w:sz w:val="24"/>
          <w:szCs w:val="24"/>
          <w:lang w:eastAsia="ru-RU"/>
        </w:rPr>
        <w:tab/>
      </w:r>
      <w:r w:rsidR="00CB09AD" w:rsidRPr="00BC53C3">
        <w:rPr>
          <w:rFonts w:ascii="Times New Roman" w:hAnsi="Times New Roman"/>
          <w:sz w:val="24"/>
          <w:szCs w:val="24"/>
          <w:lang w:eastAsia="ru-RU"/>
        </w:rPr>
        <w:tab/>
      </w:r>
      <w:r w:rsidR="00CB09AD" w:rsidRPr="00BC53C3">
        <w:rPr>
          <w:rFonts w:ascii="Times New Roman" w:hAnsi="Times New Roman"/>
          <w:sz w:val="24"/>
          <w:szCs w:val="24"/>
          <w:lang w:eastAsia="ru-RU"/>
        </w:rPr>
        <w:tab/>
      </w:r>
      <w:r w:rsidR="00CB09AD" w:rsidRPr="00BC53C3">
        <w:rPr>
          <w:rFonts w:ascii="Times New Roman" w:hAnsi="Times New Roman"/>
          <w:sz w:val="24"/>
          <w:szCs w:val="24"/>
          <w:lang w:eastAsia="ru-RU"/>
        </w:rPr>
        <w:tab/>
      </w:r>
      <w:r w:rsidR="00CB09AD" w:rsidRPr="00BC53C3">
        <w:rPr>
          <w:rFonts w:ascii="Times New Roman" w:hAnsi="Times New Roman"/>
          <w:sz w:val="24"/>
          <w:szCs w:val="24"/>
          <w:lang w:eastAsia="ru-RU"/>
        </w:rPr>
        <w:tab/>
      </w:r>
      <w:r w:rsidR="00CB09AD" w:rsidRPr="00BC53C3">
        <w:rPr>
          <w:rFonts w:ascii="Times New Roman" w:hAnsi="Times New Roman"/>
          <w:sz w:val="24"/>
          <w:szCs w:val="24"/>
          <w:lang w:eastAsia="ru-RU"/>
        </w:rPr>
        <w:tab/>
        <w:t xml:space="preserve">       </w:t>
      </w:r>
      <w:r w:rsidR="00810583" w:rsidRPr="00BC53C3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CB09AD" w:rsidRPr="00BC53C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96937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E969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09AD" w:rsidRPr="00BC53C3">
        <w:rPr>
          <w:rFonts w:ascii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>473а</w:t>
      </w:r>
    </w:p>
    <w:p w:rsidR="00CB09AD" w:rsidRDefault="00CB09AD" w:rsidP="00E8386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C1BF2" w:rsidRPr="00BC53C3" w:rsidRDefault="00FC1BF2" w:rsidP="00E8386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95D0C" w:rsidRPr="00BC53C3" w:rsidRDefault="008C27BB" w:rsidP="008C27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gramStart"/>
      <w:r w:rsidR="00395D0C" w:rsidRPr="00BC53C3">
        <w:rPr>
          <w:rFonts w:ascii="Times New Roman" w:hAnsi="Times New Roman"/>
          <w:sz w:val="24"/>
          <w:szCs w:val="24"/>
          <w:lang w:eastAsia="ru-RU"/>
        </w:rPr>
        <w:t>О</w:t>
      </w:r>
      <w:r w:rsidR="00E969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8FB">
        <w:rPr>
          <w:rFonts w:ascii="Times New Roman" w:hAnsi="Times New Roman"/>
          <w:sz w:val="24"/>
          <w:szCs w:val="24"/>
          <w:lang w:eastAsia="ru-RU"/>
        </w:rPr>
        <w:t xml:space="preserve">внесении изменений в </w:t>
      </w:r>
      <w:r w:rsidR="00E96937">
        <w:rPr>
          <w:rFonts w:ascii="Times New Roman" w:hAnsi="Times New Roman"/>
          <w:sz w:val="24"/>
          <w:szCs w:val="24"/>
          <w:lang w:eastAsia="ru-RU"/>
        </w:rPr>
        <w:t>постановлени</w:t>
      </w:r>
      <w:r w:rsidR="006718FB">
        <w:rPr>
          <w:rFonts w:ascii="Times New Roman" w:hAnsi="Times New Roman"/>
          <w:sz w:val="24"/>
          <w:szCs w:val="24"/>
          <w:lang w:eastAsia="ru-RU"/>
        </w:rPr>
        <w:t>е</w:t>
      </w:r>
      <w:r w:rsidR="00E96937">
        <w:rPr>
          <w:rFonts w:ascii="Times New Roman" w:hAnsi="Times New Roman"/>
          <w:sz w:val="24"/>
          <w:szCs w:val="24"/>
          <w:lang w:eastAsia="ru-RU"/>
        </w:rPr>
        <w:t xml:space="preserve"> Администрации Парабельского района от 14.01.2020 № 07а </w:t>
      </w:r>
      <w:r w:rsidR="002450FD" w:rsidRPr="002450FD">
        <w:rPr>
          <w:rFonts w:ascii="Times New Roman" w:hAnsi="Times New Roman"/>
          <w:sz w:val="24"/>
          <w:szCs w:val="24"/>
          <w:lang w:eastAsia="ru-RU"/>
        </w:rPr>
        <w:t>«Об утверждении Положения о порядке предоставления бесплатного двухразового питания воспитанникам с ограниченными возможностями здоровья, посещающим муниципальные образовательные организации, реализующие образовательные программы дошкольного образования»</w:t>
      </w:r>
      <w:proofErr w:type="gramEnd"/>
    </w:p>
    <w:p w:rsidR="00395D0C" w:rsidRDefault="00395D0C" w:rsidP="00E838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1BF2" w:rsidRPr="00BC53C3" w:rsidRDefault="00FC1BF2" w:rsidP="00E838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5D0C" w:rsidRPr="004A144C" w:rsidRDefault="004A144C" w:rsidP="00E8386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14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gramStart"/>
      <w:r w:rsidRPr="004A14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елях</w:t>
      </w:r>
      <w:proofErr w:type="gramEnd"/>
      <w:r w:rsidRPr="004A14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вершенствования нормативного правового акта</w:t>
      </w:r>
      <w:r w:rsidR="009E142E" w:rsidRPr="004A1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6060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</w:t>
      </w:r>
      <w:r w:rsidR="00F0606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тановлением Администрации </w:t>
      </w:r>
      <w:r w:rsidR="002450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</w:t>
      </w:r>
      <w:r w:rsidR="00F0606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ской области от 01.08.2022 № 347а «О внесении изменений в постановление Администрации Томской области от 12.02.2014 № 37а»,</w:t>
      </w:r>
    </w:p>
    <w:p w:rsidR="00395D0C" w:rsidRPr="00BC53C3" w:rsidRDefault="00395D0C" w:rsidP="00E8386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5D0C" w:rsidRPr="00BC53C3" w:rsidRDefault="00395D0C" w:rsidP="008C27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53C3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395D0C" w:rsidRPr="00BC53C3" w:rsidRDefault="00395D0C" w:rsidP="00E838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B27" w:rsidRPr="00FC1BF2" w:rsidRDefault="00395D0C" w:rsidP="00FC1B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53C3">
        <w:rPr>
          <w:rFonts w:ascii="Times New Roman" w:hAnsi="Times New Roman"/>
          <w:sz w:val="24"/>
          <w:szCs w:val="24"/>
          <w:lang w:eastAsia="ru-RU"/>
        </w:rPr>
        <w:t>1</w:t>
      </w:r>
      <w:r w:rsidR="00BD11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A144C">
        <w:rPr>
          <w:rFonts w:ascii="Times New Roman" w:hAnsi="Times New Roman"/>
          <w:sz w:val="24"/>
          <w:szCs w:val="24"/>
          <w:lang w:eastAsia="ru-RU"/>
        </w:rPr>
        <w:t xml:space="preserve">Внести в постановление Администрации Парабельского района от 14.01.2020 № 07а  «Об утверждении Положения о порядке предоставления бесплатного двухразового питания воспитанникам с ограниченными возможностями здоровья, посещающим муниципальные образовательные организации, реализующие образовательные программы </w:t>
      </w:r>
      <w:proofErr w:type="gramStart"/>
      <w:r w:rsidR="004A144C">
        <w:rPr>
          <w:rFonts w:ascii="Times New Roman" w:hAnsi="Times New Roman"/>
          <w:sz w:val="24"/>
          <w:szCs w:val="24"/>
          <w:lang w:eastAsia="ru-RU"/>
        </w:rPr>
        <w:t>дошкольного образования»</w:t>
      </w:r>
      <w:r w:rsidR="00AD4769" w:rsidRPr="00AD4769">
        <w:rPr>
          <w:color w:val="22272F"/>
          <w:sz w:val="21"/>
          <w:szCs w:val="21"/>
          <w:shd w:val="clear" w:color="auto" w:fill="FFFFFF"/>
        </w:rPr>
        <w:t xml:space="preserve"> </w:t>
      </w:r>
      <w:r w:rsidR="00AD4769" w:rsidRPr="00AD476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едующие изменения:</w:t>
      </w:r>
      <w:proofErr w:type="gramEnd"/>
    </w:p>
    <w:p w:rsidR="001771DC" w:rsidRPr="000C7B27" w:rsidRDefault="001771DC" w:rsidP="000C7B27">
      <w:pPr>
        <w:pStyle w:val="a6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C7B27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2 "Размеры нормативов расходов по обеспечению воспитанников с ограниченными возможностями здоровья, </w:t>
      </w:r>
      <w:r w:rsidR="00857CFB" w:rsidRPr="000C7B27">
        <w:rPr>
          <w:rFonts w:ascii="Times New Roman" w:hAnsi="Times New Roman"/>
          <w:color w:val="000000" w:themeColor="text1"/>
          <w:sz w:val="24"/>
          <w:szCs w:val="24"/>
        </w:rPr>
        <w:t>посещающим муниципальные образовательные организации, реализующие образовательные программы дошкольного образования</w:t>
      </w:r>
      <w:r w:rsidRPr="000C7B27">
        <w:rPr>
          <w:rFonts w:ascii="Times New Roman" w:hAnsi="Times New Roman"/>
          <w:color w:val="000000" w:themeColor="text1"/>
          <w:sz w:val="24"/>
          <w:szCs w:val="24"/>
        </w:rPr>
        <w:t xml:space="preserve">, бесплатным двухразовым питанием" к указанному </w:t>
      </w:r>
      <w:hyperlink r:id="rId10" w:anchor="/document/7770514/entry/0" w:history="1">
        <w:r w:rsidRPr="000C7B27">
          <w:rPr>
            <w:rStyle w:val="af2"/>
            <w:rFonts w:ascii="Times New Roman" w:hAnsi="Times New Roman"/>
            <w:color w:val="000000" w:themeColor="text1"/>
            <w:sz w:val="24"/>
            <w:szCs w:val="24"/>
            <w:u w:val="none"/>
          </w:rPr>
          <w:t>постановлению</w:t>
        </w:r>
      </w:hyperlink>
      <w:r w:rsidRPr="000C7B27"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:</w:t>
      </w:r>
      <w:proofErr w:type="gramEnd"/>
    </w:p>
    <w:tbl>
      <w:tblPr>
        <w:tblW w:w="94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6261"/>
        <w:gridCol w:w="2407"/>
      </w:tblGrid>
      <w:tr w:rsidR="00857CFB" w:rsidTr="00F668BE">
        <w:trPr>
          <w:trHeight w:val="178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7CFB" w:rsidRPr="00F668BE" w:rsidRDefault="00F668BE" w:rsidP="00F668B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668BE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668BE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668BE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7CFB" w:rsidRPr="00F668BE" w:rsidRDefault="00F668BE" w:rsidP="00F668B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668B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7CFB" w:rsidRPr="00F668BE" w:rsidRDefault="00F668BE" w:rsidP="00F668B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668BE">
              <w:rPr>
                <w:color w:val="000000" w:themeColor="text1"/>
                <w:sz w:val="20"/>
                <w:szCs w:val="20"/>
              </w:rPr>
              <w:t>Размер норматива расходов, руб.</w:t>
            </w:r>
          </w:p>
        </w:tc>
      </w:tr>
      <w:tr w:rsidR="001771DC" w:rsidTr="00F668BE">
        <w:trPr>
          <w:trHeight w:val="917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71DC" w:rsidRPr="00F668BE" w:rsidRDefault="001771DC" w:rsidP="00F668B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68BE">
              <w:rPr>
                <w:color w:val="000000" w:themeColor="text1"/>
              </w:rPr>
              <w:t>1.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71DC" w:rsidRPr="00F668BE" w:rsidRDefault="001771DC" w:rsidP="00F668BE">
            <w:pPr>
              <w:pStyle w:val="s16"/>
              <w:spacing w:before="0" w:beforeAutospacing="0" w:after="0" w:afterAutospacing="0"/>
              <w:ind w:left="92" w:right="44"/>
              <w:jc w:val="both"/>
              <w:rPr>
                <w:color w:val="000000" w:themeColor="text1"/>
              </w:rPr>
            </w:pPr>
            <w:r w:rsidRPr="00F668BE">
              <w:rPr>
                <w:color w:val="000000" w:themeColor="text1"/>
              </w:rPr>
              <w:t xml:space="preserve">Норматив расходов в день на обеспечение бесплатным двухразовым питанием обучающихся с ограниченными возможностями здоровья в возрасте от 1 до 2 </w:t>
            </w:r>
            <w:proofErr w:type="gramStart"/>
            <w:r w:rsidRPr="00F668BE">
              <w:rPr>
                <w:color w:val="000000" w:themeColor="text1"/>
              </w:rPr>
              <w:t>лет</w:t>
            </w:r>
            <w:proofErr w:type="gramEnd"/>
            <w:r w:rsidRPr="00F668BE">
              <w:rPr>
                <w:color w:val="000000" w:themeColor="text1"/>
              </w:rPr>
              <w:t xml:space="preserve"> включительно, получающих дошкольное образование в муниципальных (частных) образовательных организациях, не проживающих в них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71DC" w:rsidRPr="00F668BE" w:rsidRDefault="006060F6" w:rsidP="00F668B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  <w:r w:rsidR="001771DC" w:rsidRPr="00F668BE">
              <w:rPr>
                <w:color w:val="000000" w:themeColor="text1"/>
              </w:rPr>
              <w:t>,0</w:t>
            </w:r>
          </w:p>
        </w:tc>
      </w:tr>
      <w:tr w:rsidR="001771DC" w:rsidTr="00F668BE">
        <w:trPr>
          <w:trHeight w:val="931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71DC" w:rsidRPr="00F668BE" w:rsidRDefault="001771DC" w:rsidP="00F668B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68BE">
              <w:rPr>
                <w:color w:val="000000" w:themeColor="text1"/>
              </w:rPr>
              <w:t>2.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71DC" w:rsidRPr="00F668BE" w:rsidRDefault="001771DC" w:rsidP="00F668BE">
            <w:pPr>
              <w:pStyle w:val="s16"/>
              <w:spacing w:before="0" w:beforeAutospacing="0" w:after="0" w:afterAutospacing="0"/>
              <w:ind w:left="92" w:right="44"/>
              <w:jc w:val="both"/>
              <w:rPr>
                <w:color w:val="000000" w:themeColor="text1"/>
              </w:rPr>
            </w:pPr>
            <w:r w:rsidRPr="00F668BE">
              <w:rPr>
                <w:color w:val="000000" w:themeColor="text1"/>
              </w:rPr>
              <w:t xml:space="preserve">Норматив расходов в день на обеспечение бесплатным двухразовым питанием обучающихся с ограниченными возможностями здоровья в возрасте от 3 до 6 </w:t>
            </w:r>
            <w:proofErr w:type="gramStart"/>
            <w:r w:rsidRPr="00F668BE">
              <w:rPr>
                <w:color w:val="000000" w:themeColor="text1"/>
              </w:rPr>
              <w:t>лет</w:t>
            </w:r>
            <w:proofErr w:type="gramEnd"/>
            <w:r w:rsidRPr="00F668BE">
              <w:rPr>
                <w:color w:val="000000" w:themeColor="text1"/>
              </w:rPr>
              <w:t xml:space="preserve"> включительно, получающих дошкольное образование в муниципальных (частных) образовательных организациях, не проживающих в них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71DC" w:rsidRPr="00F668BE" w:rsidRDefault="001771DC" w:rsidP="006060F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68BE">
              <w:rPr>
                <w:color w:val="000000" w:themeColor="text1"/>
              </w:rPr>
              <w:t>1</w:t>
            </w:r>
            <w:r w:rsidR="006060F6">
              <w:rPr>
                <w:color w:val="000000" w:themeColor="text1"/>
              </w:rPr>
              <w:t>28</w:t>
            </w:r>
            <w:r w:rsidRPr="00F668BE">
              <w:rPr>
                <w:color w:val="000000" w:themeColor="text1"/>
              </w:rPr>
              <w:t>,0</w:t>
            </w:r>
          </w:p>
        </w:tc>
      </w:tr>
      <w:tr w:rsidR="001771DC" w:rsidTr="00F668BE">
        <w:trPr>
          <w:trHeight w:val="917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71DC" w:rsidRPr="00F668BE" w:rsidRDefault="001771DC" w:rsidP="00F668B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68BE">
              <w:rPr>
                <w:color w:val="000000" w:themeColor="text1"/>
              </w:rPr>
              <w:t>3.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71DC" w:rsidRPr="00F668BE" w:rsidRDefault="001771DC" w:rsidP="00F668BE">
            <w:pPr>
              <w:pStyle w:val="s16"/>
              <w:spacing w:before="0" w:beforeAutospacing="0" w:after="0" w:afterAutospacing="0"/>
              <w:ind w:left="92" w:right="44"/>
              <w:jc w:val="both"/>
              <w:rPr>
                <w:color w:val="000000" w:themeColor="text1"/>
              </w:rPr>
            </w:pPr>
            <w:proofErr w:type="gramStart"/>
            <w:r w:rsidRPr="00F668BE">
              <w:rPr>
                <w:color w:val="000000" w:themeColor="text1"/>
              </w:rPr>
              <w:t xml:space="preserve">Норматив расходов в день на обеспечение бесплатным двухразовым питанием обучающихся с ограниченными возможностями здоровья в возрасте от 7 лет и старше, </w:t>
            </w:r>
            <w:r w:rsidRPr="00F668BE">
              <w:rPr>
                <w:color w:val="000000" w:themeColor="text1"/>
              </w:rPr>
              <w:lastRenderedPageBreak/>
              <w:t>получающих дошкольное образование в муниципальных (частных) образовательных организациях, не проживающих в них</w:t>
            </w:r>
            <w:proofErr w:type="gramEnd"/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71DC" w:rsidRPr="00F668BE" w:rsidRDefault="001771DC" w:rsidP="006060F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68BE">
              <w:rPr>
                <w:color w:val="000000" w:themeColor="text1"/>
              </w:rPr>
              <w:lastRenderedPageBreak/>
              <w:t>1</w:t>
            </w:r>
            <w:r w:rsidR="006060F6">
              <w:rPr>
                <w:color w:val="000000" w:themeColor="text1"/>
              </w:rPr>
              <w:t>52</w:t>
            </w:r>
            <w:r w:rsidRPr="00F668BE">
              <w:rPr>
                <w:color w:val="000000" w:themeColor="text1"/>
              </w:rPr>
              <w:t>,0</w:t>
            </w:r>
          </w:p>
        </w:tc>
      </w:tr>
    </w:tbl>
    <w:p w:rsidR="00C34701" w:rsidRDefault="00896803" w:rsidP="00F668BE">
      <w:pPr>
        <w:pStyle w:val="2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3C3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 </w:t>
      </w:r>
      <w:r w:rsidR="00F668BE">
        <w:rPr>
          <w:rFonts w:ascii="Times New Roman" w:hAnsi="Times New Roman"/>
          <w:sz w:val="24"/>
          <w:szCs w:val="24"/>
          <w:lang w:eastAsia="ru-RU"/>
        </w:rPr>
        <w:t>Установить, что действие настоящего постановления распространяется на правоотношения, возникшие с 01.0</w:t>
      </w:r>
      <w:r w:rsidR="006060F6">
        <w:rPr>
          <w:rFonts w:ascii="Times New Roman" w:hAnsi="Times New Roman"/>
          <w:sz w:val="24"/>
          <w:szCs w:val="24"/>
          <w:lang w:eastAsia="ru-RU"/>
        </w:rPr>
        <w:t>6</w:t>
      </w:r>
      <w:r w:rsidR="00F668BE">
        <w:rPr>
          <w:rFonts w:ascii="Times New Roman" w:hAnsi="Times New Roman"/>
          <w:sz w:val="24"/>
          <w:szCs w:val="24"/>
          <w:lang w:eastAsia="ru-RU"/>
        </w:rPr>
        <w:t>.2022 года.</w:t>
      </w:r>
      <w:r w:rsidR="00C3470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95D0C" w:rsidRPr="00BC53C3" w:rsidRDefault="00F668BE" w:rsidP="00E8386F">
      <w:pPr>
        <w:pStyle w:val="2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395D0C" w:rsidRPr="00BC53C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395D0C" w:rsidRPr="00BC53C3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395D0C" w:rsidRPr="00BC53C3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района по социальным вопросам А.С. </w:t>
      </w:r>
      <w:proofErr w:type="spellStart"/>
      <w:r w:rsidR="00395D0C" w:rsidRPr="00BC53C3">
        <w:rPr>
          <w:rFonts w:ascii="Times New Roman" w:hAnsi="Times New Roman"/>
          <w:sz w:val="24"/>
          <w:szCs w:val="24"/>
          <w:lang w:eastAsia="ru-RU"/>
        </w:rPr>
        <w:t>Ликонцеву</w:t>
      </w:r>
      <w:proofErr w:type="spellEnd"/>
      <w:r w:rsidR="00395D0C" w:rsidRPr="00BC53C3">
        <w:rPr>
          <w:rFonts w:ascii="Times New Roman" w:hAnsi="Times New Roman"/>
          <w:sz w:val="24"/>
          <w:szCs w:val="24"/>
          <w:lang w:eastAsia="ru-RU"/>
        </w:rPr>
        <w:t>.</w:t>
      </w:r>
    </w:p>
    <w:p w:rsidR="00395D0C" w:rsidRPr="00BC53C3" w:rsidRDefault="00395D0C" w:rsidP="00E838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5D0C" w:rsidRPr="00BC53C3" w:rsidRDefault="00395D0C" w:rsidP="00E83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5D0C" w:rsidRPr="00BC53C3" w:rsidRDefault="00395D0C" w:rsidP="00E83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4E17" w:rsidRDefault="00C04E17" w:rsidP="00E8386F">
      <w:pPr>
        <w:spacing w:after="0" w:line="240" w:lineRule="auto"/>
        <w:ind w:right="-6"/>
        <w:rPr>
          <w:rFonts w:ascii="Times New Roman" w:hAnsi="Times New Roman"/>
          <w:sz w:val="24"/>
          <w:szCs w:val="24"/>
          <w:lang w:eastAsia="ru-RU"/>
        </w:rPr>
      </w:pPr>
    </w:p>
    <w:p w:rsidR="00395D0C" w:rsidRPr="00BC53C3" w:rsidRDefault="00973443" w:rsidP="00E8386F">
      <w:pPr>
        <w:spacing w:after="0" w:line="240" w:lineRule="auto"/>
        <w:ind w:right="-6"/>
        <w:rPr>
          <w:rFonts w:ascii="Times New Roman" w:hAnsi="Times New Roman"/>
          <w:sz w:val="24"/>
          <w:szCs w:val="24"/>
          <w:lang w:eastAsia="ru-RU"/>
        </w:rPr>
      </w:pPr>
      <w:r w:rsidRPr="00BC53C3">
        <w:rPr>
          <w:rFonts w:ascii="Times New Roman" w:hAnsi="Times New Roman"/>
          <w:sz w:val="24"/>
          <w:szCs w:val="24"/>
          <w:lang w:eastAsia="ru-RU"/>
        </w:rPr>
        <w:t>Глав</w:t>
      </w:r>
      <w:r w:rsidR="002714FB" w:rsidRPr="00BC53C3">
        <w:rPr>
          <w:rFonts w:ascii="Times New Roman" w:hAnsi="Times New Roman"/>
          <w:sz w:val="24"/>
          <w:szCs w:val="24"/>
          <w:lang w:eastAsia="ru-RU"/>
        </w:rPr>
        <w:t>а</w:t>
      </w:r>
      <w:r w:rsidRPr="00BC53C3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Pr="00BC53C3">
        <w:rPr>
          <w:rFonts w:ascii="Times New Roman" w:hAnsi="Times New Roman"/>
          <w:sz w:val="24"/>
          <w:szCs w:val="24"/>
          <w:lang w:eastAsia="ru-RU"/>
        </w:rPr>
        <w:tab/>
      </w:r>
      <w:r w:rsidRPr="00BC53C3">
        <w:rPr>
          <w:rFonts w:ascii="Times New Roman" w:hAnsi="Times New Roman"/>
          <w:sz w:val="24"/>
          <w:szCs w:val="24"/>
          <w:lang w:eastAsia="ru-RU"/>
        </w:rPr>
        <w:tab/>
      </w:r>
      <w:r w:rsidRPr="00BC53C3">
        <w:rPr>
          <w:rFonts w:ascii="Times New Roman" w:hAnsi="Times New Roman"/>
          <w:sz w:val="24"/>
          <w:szCs w:val="24"/>
          <w:lang w:eastAsia="ru-RU"/>
        </w:rPr>
        <w:tab/>
      </w:r>
      <w:r w:rsidRPr="00BC53C3">
        <w:rPr>
          <w:rFonts w:ascii="Times New Roman" w:hAnsi="Times New Roman"/>
          <w:sz w:val="24"/>
          <w:szCs w:val="24"/>
          <w:lang w:eastAsia="ru-RU"/>
        </w:rPr>
        <w:tab/>
      </w:r>
      <w:r w:rsidRPr="00BC53C3">
        <w:rPr>
          <w:rFonts w:ascii="Times New Roman" w:hAnsi="Times New Roman"/>
          <w:sz w:val="24"/>
          <w:szCs w:val="24"/>
          <w:lang w:eastAsia="ru-RU"/>
        </w:rPr>
        <w:tab/>
      </w:r>
      <w:r w:rsidRPr="00BC53C3">
        <w:rPr>
          <w:rFonts w:ascii="Times New Roman" w:hAnsi="Times New Roman"/>
          <w:sz w:val="24"/>
          <w:szCs w:val="24"/>
          <w:lang w:eastAsia="ru-RU"/>
        </w:rPr>
        <w:tab/>
      </w:r>
      <w:r w:rsidRPr="00BC53C3">
        <w:rPr>
          <w:rFonts w:ascii="Times New Roman" w:hAnsi="Times New Roman"/>
          <w:sz w:val="24"/>
          <w:szCs w:val="24"/>
          <w:lang w:eastAsia="ru-RU"/>
        </w:rPr>
        <w:tab/>
      </w:r>
      <w:r w:rsidRPr="00BC53C3">
        <w:rPr>
          <w:rFonts w:ascii="Times New Roman" w:hAnsi="Times New Roman"/>
          <w:sz w:val="24"/>
          <w:szCs w:val="24"/>
          <w:lang w:eastAsia="ru-RU"/>
        </w:rPr>
        <w:tab/>
      </w:r>
      <w:r w:rsidR="00CB09AD" w:rsidRPr="00BC53C3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2714FB" w:rsidRPr="00BC53C3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E8386F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2714FB" w:rsidRPr="00BC53C3">
        <w:rPr>
          <w:rFonts w:ascii="Times New Roman" w:hAnsi="Times New Roman"/>
          <w:sz w:val="24"/>
          <w:szCs w:val="24"/>
          <w:lang w:eastAsia="ru-RU"/>
        </w:rPr>
        <w:t>А.Л. Карлов</w:t>
      </w:r>
    </w:p>
    <w:p w:rsidR="00395D0C" w:rsidRPr="00BC53C3" w:rsidRDefault="00395D0C" w:rsidP="00E83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5D0C" w:rsidRPr="00BC53C3" w:rsidRDefault="00395D0C" w:rsidP="00E83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4E17" w:rsidRDefault="00C04E17" w:rsidP="00E83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4E17" w:rsidRPr="00BC53C3" w:rsidRDefault="00C04E17" w:rsidP="00E83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4E17" w:rsidRDefault="00C04E17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04E17" w:rsidRDefault="00C04E17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C86BDB" w:rsidRDefault="00C86BDB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395D0C" w:rsidRPr="00C04E17" w:rsidRDefault="00C04E17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proofErr w:type="spellStart"/>
      <w:r w:rsidRPr="00C04E17">
        <w:rPr>
          <w:rFonts w:ascii="Times New Roman" w:hAnsi="Times New Roman"/>
          <w:sz w:val="20"/>
          <w:szCs w:val="20"/>
          <w:lang w:eastAsia="ru-RU"/>
        </w:rPr>
        <w:t>Ямщикова</w:t>
      </w:r>
      <w:proofErr w:type="spellEnd"/>
      <w:r w:rsidRPr="00C04E17">
        <w:rPr>
          <w:rFonts w:ascii="Times New Roman" w:hAnsi="Times New Roman"/>
          <w:sz w:val="20"/>
          <w:szCs w:val="20"/>
          <w:lang w:eastAsia="ru-RU"/>
        </w:rPr>
        <w:t xml:space="preserve"> М.А.</w:t>
      </w:r>
    </w:p>
    <w:p w:rsidR="00C04E17" w:rsidRPr="00C04E17" w:rsidRDefault="00C04E17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  <w:r w:rsidRPr="00C04E17">
        <w:rPr>
          <w:rFonts w:ascii="Times New Roman" w:hAnsi="Times New Roman"/>
          <w:sz w:val="20"/>
          <w:szCs w:val="20"/>
          <w:lang w:eastAsia="ru-RU"/>
        </w:rPr>
        <w:t>2 18 08</w:t>
      </w:r>
    </w:p>
    <w:p w:rsidR="00C04E17" w:rsidRDefault="00C04E17" w:rsidP="00E8386F">
      <w:pPr>
        <w:pStyle w:val="12"/>
        <w:rPr>
          <w:rFonts w:ascii="Times New Roman" w:hAnsi="Times New Roman"/>
          <w:sz w:val="20"/>
          <w:szCs w:val="20"/>
          <w:lang w:eastAsia="ru-RU"/>
        </w:rPr>
      </w:pPr>
    </w:p>
    <w:p w:rsidR="008C27BB" w:rsidRDefault="00FC1BF2" w:rsidP="00FC1BF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C1BF2">
        <w:rPr>
          <w:rFonts w:ascii="Times New Roman" w:hAnsi="Times New Roman"/>
          <w:sz w:val="20"/>
          <w:szCs w:val="20"/>
          <w:lang w:eastAsia="ru-RU"/>
        </w:rPr>
        <w:t>Рассылка:</w:t>
      </w:r>
    </w:p>
    <w:p w:rsidR="00FC1BF2" w:rsidRDefault="00FC1BF2" w:rsidP="00FC1BF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дминистрация – 2</w:t>
      </w:r>
    </w:p>
    <w:p w:rsidR="00FC1BF2" w:rsidRDefault="00FC1BF2" w:rsidP="00FC1BF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тдел образования – 2 </w:t>
      </w:r>
    </w:p>
    <w:p w:rsidR="00FC1BF2" w:rsidRPr="00FC1BF2" w:rsidRDefault="00FC1BF2" w:rsidP="00FC1BF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Ликонцева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А.С. – 1 </w:t>
      </w:r>
    </w:p>
    <w:sectPr w:rsidR="00FC1BF2" w:rsidRPr="00FC1BF2" w:rsidSect="006718FB">
      <w:footerReference w:type="default" r:id="rId11"/>
      <w:pgSz w:w="11906" w:h="16838"/>
      <w:pgMar w:top="1134" w:right="851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82" w:rsidRDefault="00981A82" w:rsidP="00C64115">
      <w:pPr>
        <w:spacing w:after="0" w:line="240" w:lineRule="auto"/>
      </w:pPr>
      <w:r>
        <w:separator/>
      </w:r>
    </w:p>
  </w:endnote>
  <w:endnote w:type="continuationSeparator" w:id="0">
    <w:p w:rsidR="00981A82" w:rsidRDefault="00981A82" w:rsidP="00C6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CD" w:rsidRDefault="003C5ACD">
    <w:pPr>
      <w:pStyle w:val="a9"/>
      <w:jc w:val="center"/>
    </w:pPr>
  </w:p>
  <w:p w:rsidR="003C5ACD" w:rsidRDefault="003C5A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82" w:rsidRDefault="00981A82" w:rsidP="00C64115">
      <w:pPr>
        <w:spacing w:after="0" w:line="240" w:lineRule="auto"/>
      </w:pPr>
      <w:r>
        <w:separator/>
      </w:r>
    </w:p>
  </w:footnote>
  <w:footnote w:type="continuationSeparator" w:id="0">
    <w:p w:rsidR="00981A82" w:rsidRDefault="00981A82" w:rsidP="00C64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61A"/>
    <w:multiLevelType w:val="hybridMultilevel"/>
    <w:tmpl w:val="038C93CE"/>
    <w:lvl w:ilvl="0" w:tplc="04190013">
      <w:start w:val="1"/>
      <w:numFmt w:val="upperRoman"/>
      <w:lvlText w:val="%1."/>
      <w:lvlJc w:val="right"/>
      <w:pPr>
        <w:ind w:left="14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12F0A"/>
    <w:multiLevelType w:val="multilevel"/>
    <w:tmpl w:val="DD0A81F4"/>
    <w:lvl w:ilvl="0">
      <w:start w:val="2017"/>
      <w:numFmt w:val="decimal"/>
      <w:lvlText w:val="%1"/>
      <w:lvlJc w:val="left"/>
      <w:pPr>
        <w:ind w:left="900" w:hanging="90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955" w:hanging="9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10" w:hanging="9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65" w:hanging="9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20" w:hanging="9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3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1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2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80" w:hanging="1440"/>
      </w:pPr>
      <w:rPr>
        <w:rFonts w:cs="Times New Roman" w:hint="default"/>
      </w:rPr>
    </w:lvl>
  </w:abstractNum>
  <w:abstractNum w:abstractNumId="2">
    <w:nsid w:val="050551A7"/>
    <w:multiLevelType w:val="hybridMultilevel"/>
    <w:tmpl w:val="CC0A1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77777"/>
    <w:multiLevelType w:val="hybridMultilevel"/>
    <w:tmpl w:val="D060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B3CAC"/>
    <w:multiLevelType w:val="hybridMultilevel"/>
    <w:tmpl w:val="D396C7A8"/>
    <w:lvl w:ilvl="0" w:tplc="89DE889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>
    <w:nsid w:val="108B6780"/>
    <w:multiLevelType w:val="hybridMultilevel"/>
    <w:tmpl w:val="8DAEDE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E31B2"/>
    <w:multiLevelType w:val="hybridMultilevel"/>
    <w:tmpl w:val="70A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47E41"/>
    <w:multiLevelType w:val="hybridMultilevel"/>
    <w:tmpl w:val="C79EA716"/>
    <w:lvl w:ilvl="0" w:tplc="B1CA1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C1525"/>
    <w:multiLevelType w:val="hybridMultilevel"/>
    <w:tmpl w:val="AF88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2D503E"/>
    <w:multiLevelType w:val="hybridMultilevel"/>
    <w:tmpl w:val="30A0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A710CE"/>
    <w:multiLevelType w:val="hybridMultilevel"/>
    <w:tmpl w:val="CB90D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0A5410"/>
    <w:multiLevelType w:val="hybridMultilevel"/>
    <w:tmpl w:val="6654FE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01A0F44"/>
    <w:multiLevelType w:val="hybridMultilevel"/>
    <w:tmpl w:val="A35EF294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06844F5"/>
    <w:multiLevelType w:val="hybridMultilevel"/>
    <w:tmpl w:val="59543E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15846F1"/>
    <w:multiLevelType w:val="hybridMultilevel"/>
    <w:tmpl w:val="8592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4A5E16"/>
    <w:multiLevelType w:val="hybridMultilevel"/>
    <w:tmpl w:val="8DAEDE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085240"/>
    <w:multiLevelType w:val="hybridMultilevel"/>
    <w:tmpl w:val="3A8E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D615B9"/>
    <w:multiLevelType w:val="hybridMultilevel"/>
    <w:tmpl w:val="1A0A57FA"/>
    <w:lvl w:ilvl="0" w:tplc="6F463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2E913CD"/>
    <w:multiLevelType w:val="hybridMultilevel"/>
    <w:tmpl w:val="762C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E0B61"/>
    <w:multiLevelType w:val="hybridMultilevel"/>
    <w:tmpl w:val="59543E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6172F50"/>
    <w:multiLevelType w:val="hybridMultilevel"/>
    <w:tmpl w:val="3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2085F"/>
    <w:multiLevelType w:val="hybridMultilevel"/>
    <w:tmpl w:val="59543E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BA63BE"/>
    <w:multiLevelType w:val="hybridMultilevel"/>
    <w:tmpl w:val="8DAEDE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E26386"/>
    <w:multiLevelType w:val="hybridMultilevel"/>
    <w:tmpl w:val="3FBC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CA3034"/>
    <w:multiLevelType w:val="hybridMultilevel"/>
    <w:tmpl w:val="87A2BA9E"/>
    <w:lvl w:ilvl="0" w:tplc="199CF2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2B3213"/>
    <w:multiLevelType w:val="hybridMultilevel"/>
    <w:tmpl w:val="6FCA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7A33D8"/>
    <w:multiLevelType w:val="hybridMultilevel"/>
    <w:tmpl w:val="FF587BB8"/>
    <w:lvl w:ilvl="0" w:tplc="D7B276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CF0B1C"/>
    <w:multiLevelType w:val="multilevel"/>
    <w:tmpl w:val="A80202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7621BDC"/>
    <w:multiLevelType w:val="hybridMultilevel"/>
    <w:tmpl w:val="003A337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99C095E"/>
    <w:multiLevelType w:val="multilevel"/>
    <w:tmpl w:val="21D8AE86"/>
    <w:lvl w:ilvl="0">
      <w:start w:val="2016"/>
      <w:numFmt w:val="decimal"/>
      <w:lvlText w:val="%1"/>
      <w:lvlJc w:val="left"/>
      <w:pPr>
        <w:ind w:left="900" w:hanging="90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955" w:hanging="9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10" w:hanging="9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65" w:hanging="9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20" w:hanging="9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3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1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2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80" w:hanging="1440"/>
      </w:pPr>
      <w:rPr>
        <w:rFonts w:cs="Times New Roman" w:hint="default"/>
      </w:rPr>
    </w:lvl>
  </w:abstractNum>
  <w:abstractNum w:abstractNumId="30">
    <w:nsid w:val="63212C2B"/>
    <w:multiLevelType w:val="hybridMultilevel"/>
    <w:tmpl w:val="D6D6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8047B4"/>
    <w:multiLevelType w:val="hybridMultilevel"/>
    <w:tmpl w:val="633EB3E6"/>
    <w:lvl w:ilvl="0" w:tplc="D3782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A77628"/>
    <w:multiLevelType w:val="hybridMultilevel"/>
    <w:tmpl w:val="E6E2F0EA"/>
    <w:lvl w:ilvl="0" w:tplc="DEB8D8C6">
      <w:start w:val="2"/>
      <w:numFmt w:val="decimal"/>
      <w:lvlText w:val="%1."/>
      <w:lvlJc w:val="left"/>
      <w:pPr>
        <w:ind w:left="41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  <w:rPr>
        <w:rFonts w:cs="Times New Roman"/>
      </w:rPr>
    </w:lvl>
  </w:abstractNum>
  <w:abstractNum w:abstractNumId="33">
    <w:nsid w:val="6A576AF1"/>
    <w:multiLevelType w:val="multilevel"/>
    <w:tmpl w:val="DA8A8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1F531C"/>
    <w:multiLevelType w:val="hybridMultilevel"/>
    <w:tmpl w:val="B282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F07DFF"/>
    <w:multiLevelType w:val="hybridMultilevel"/>
    <w:tmpl w:val="220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96F5C"/>
    <w:multiLevelType w:val="hybridMultilevel"/>
    <w:tmpl w:val="CC0A1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6C1F43"/>
    <w:multiLevelType w:val="multilevel"/>
    <w:tmpl w:val="A80202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1824D06"/>
    <w:multiLevelType w:val="hybridMultilevel"/>
    <w:tmpl w:val="B92EC690"/>
    <w:lvl w:ilvl="0" w:tplc="22D22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2654C"/>
    <w:multiLevelType w:val="hybridMultilevel"/>
    <w:tmpl w:val="1194C64A"/>
    <w:lvl w:ilvl="0" w:tplc="0419000F">
      <w:start w:val="1"/>
      <w:numFmt w:val="decimal"/>
      <w:lvlText w:val="%1."/>
      <w:lvlJc w:val="left"/>
      <w:pPr>
        <w:ind w:left="4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  <w:rPr>
        <w:rFonts w:cs="Times New Roman"/>
      </w:rPr>
    </w:lvl>
  </w:abstractNum>
  <w:abstractNum w:abstractNumId="40">
    <w:nsid w:val="74DD2146"/>
    <w:multiLevelType w:val="hybridMultilevel"/>
    <w:tmpl w:val="02864F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62E272A"/>
    <w:multiLevelType w:val="hybridMultilevel"/>
    <w:tmpl w:val="142E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108B6"/>
    <w:multiLevelType w:val="multilevel"/>
    <w:tmpl w:val="B04E1C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3">
    <w:nsid w:val="7AA136DC"/>
    <w:multiLevelType w:val="hybridMultilevel"/>
    <w:tmpl w:val="C8AE38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047C82"/>
    <w:multiLevelType w:val="hybridMultilevel"/>
    <w:tmpl w:val="4FBE9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891B41"/>
    <w:multiLevelType w:val="hybridMultilevel"/>
    <w:tmpl w:val="7F460C2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E90DD2"/>
    <w:multiLevelType w:val="hybridMultilevel"/>
    <w:tmpl w:val="59543E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F9E2184"/>
    <w:multiLevelType w:val="hybridMultilevel"/>
    <w:tmpl w:val="E6E2F0EA"/>
    <w:lvl w:ilvl="0" w:tplc="DEB8D8C6">
      <w:start w:val="2"/>
      <w:numFmt w:val="decimal"/>
      <w:lvlText w:val="%1."/>
      <w:lvlJc w:val="left"/>
      <w:pPr>
        <w:ind w:left="41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  <w:rPr>
        <w:rFonts w:cs="Times New Roman"/>
      </w:rPr>
    </w:lvl>
  </w:abstractNum>
  <w:num w:numId="1">
    <w:abstractNumId w:val="13"/>
  </w:num>
  <w:num w:numId="2">
    <w:abstractNumId w:val="39"/>
  </w:num>
  <w:num w:numId="3">
    <w:abstractNumId w:val="29"/>
  </w:num>
  <w:num w:numId="4">
    <w:abstractNumId w:val="12"/>
  </w:num>
  <w:num w:numId="5">
    <w:abstractNumId w:val="40"/>
  </w:num>
  <w:num w:numId="6">
    <w:abstractNumId w:val="27"/>
  </w:num>
  <w:num w:numId="7">
    <w:abstractNumId w:val="37"/>
  </w:num>
  <w:num w:numId="8">
    <w:abstractNumId w:val="28"/>
  </w:num>
  <w:num w:numId="9">
    <w:abstractNumId w:val="9"/>
  </w:num>
  <w:num w:numId="10">
    <w:abstractNumId w:val="3"/>
  </w:num>
  <w:num w:numId="11">
    <w:abstractNumId w:val="0"/>
  </w:num>
  <w:num w:numId="12">
    <w:abstractNumId w:val="16"/>
  </w:num>
  <w:num w:numId="13">
    <w:abstractNumId w:val="32"/>
  </w:num>
  <w:num w:numId="14">
    <w:abstractNumId w:val="21"/>
  </w:num>
  <w:num w:numId="15">
    <w:abstractNumId w:val="46"/>
  </w:num>
  <w:num w:numId="16">
    <w:abstractNumId w:val="15"/>
  </w:num>
  <w:num w:numId="17">
    <w:abstractNumId w:val="14"/>
  </w:num>
  <w:num w:numId="18">
    <w:abstractNumId w:val="30"/>
  </w:num>
  <w:num w:numId="19">
    <w:abstractNumId w:val="26"/>
  </w:num>
  <w:num w:numId="20">
    <w:abstractNumId w:val="23"/>
  </w:num>
  <w:num w:numId="21">
    <w:abstractNumId w:val="8"/>
  </w:num>
  <w:num w:numId="22">
    <w:abstractNumId w:val="45"/>
  </w:num>
  <w:num w:numId="23">
    <w:abstractNumId w:val="11"/>
  </w:num>
  <w:num w:numId="24">
    <w:abstractNumId w:val="6"/>
  </w:num>
  <w:num w:numId="25">
    <w:abstractNumId w:val="25"/>
  </w:num>
  <w:num w:numId="26">
    <w:abstractNumId w:val="43"/>
  </w:num>
  <w:num w:numId="27">
    <w:abstractNumId w:val="1"/>
  </w:num>
  <w:num w:numId="28">
    <w:abstractNumId w:val="17"/>
  </w:num>
  <w:num w:numId="29">
    <w:abstractNumId w:val="34"/>
  </w:num>
  <w:num w:numId="30">
    <w:abstractNumId w:val="1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41"/>
  </w:num>
  <w:num w:numId="36">
    <w:abstractNumId w:val="4"/>
  </w:num>
  <w:num w:numId="37">
    <w:abstractNumId w:val="18"/>
  </w:num>
  <w:num w:numId="38">
    <w:abstractNumId w:val="47"/>
  </w:num>
  <w:num w:numId="39">
    <w:abstractNumId w:val="2"/>
  </w:num>
  <w:num w:numId="40">
    <w:abstractNumId w:val="31"/>
  </w:num>
  <w:num w:numId="41">
    <w:abstractNumId w:val="36"/>
  </w:num>
  <w:num w:numId="42">
    <w:abstractNumId w:val="5"/>
  </w:num>
  <w:num w:numId="43">
    <w:abstractNumId w:val="35"/>
  </w:num>
  <w:num w:numId="44">
    <w:abstractNumId w:val="7"/>
  </w:num>
  <w:num w:numId="45">
    <w:abstractNumId w:val="24"/>
  </w:num>
  <w:num w:numId="46">
    <w:abstractNumId w:val="38"/>
  </w:num>
  <w:num w:numId="47">
    <w:abstractNumId w:val="33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56"/>
    <w:rsid w:val="0000157A"/>
    <w:rsid w:val="00002DC7"/>
    <w:rsid w:val="000037EE"/>
    <w:rsid w:val="00003818"/>
    <w:rsid w:val="00021EFC"/>
    <w:rsid w:val="0002387C"/>
    <w:rsid w:val="0002755F"/>
    <w:rsid w:val="000304D8"/>
    <w:rsid w:val="000468D5"/>
    <w:rsid w:val="00050FBB"/>
    <w:rsid w:val="0005583E"/>
    <w:rsid w:val="00061F5A"/>
    <w:rsid w:val="000629EA"/>
    <w:rsid w:val="0006532A"/>
    <w:rsid w:val="000727C1"/>
    <w:rsid w:val="0007638E"/>
    <w:rsid w:val="00077D51"/>
    <w:rsid w:val="0008746E"/>
    <w:rsid w:val="00095C0E"/>
    <w:rsid w:val="000A0006"/>
    <w:rsid w:val="000A4D0C"/>
    <w:rsid w:val="000A5D6A"/>
    <w:rsid w:val="000A66B6"/>
    <w:rsid w:val="000A7548"/>
    <w:rsid w:val="000C16BE"/>
    <w:rsid w:val="000C23E7"/>
    <w:rsid w:val="000C249C"/>
    <w:rsid w:val="000C4BED"/>
    <w:rsid w:val="000C4C3D"/>
    <w:rsid w:val="000C58C4"/>
    <w:rsid w:val="000C6AD0"/>
    <w:rsid w:val="000C7B27"/>
    <w:rsid w:val="000D4257"/>
    <w:rsid w:val="000E14BD"/>
    <w:rsid w:val="000E4CCD"/>
    <w:rsid w:val="000E5122"/>
    <w:rsid w:val="000F1581"/>
    <w:rsid w:val="000F5937"/>
    <w:rsid w:val="0010218F"/>
    <w:rsid w:val="00103890"/>
    <w:rsid w:val="001153CE"/>
    <w:rsid w:val="0011727F"/>
    <w:rsid w:val="00120810"/>
    <w:rsid w:val="00126749"/>
    <w:rsid w:val="00131F31"/>
    <w:rsid w:val="00134E2C"/>
    <w:rsid w:val="001436F8"/>
    <w:rsid w:val="00145CD3"/>
    <w:rsid w:val="0014643B"/>
    <w:rsid w:val="001531A6"/>
    <w:rsid w:val="00156205"/>
    <w:rsid w:val="001578FF"/>
    <w:rsid w:val="001635EE"/>
    <w:rsid w:val="001641F7"/>
    <w:rsid w:val="00165234"/>
    <w:rsid w:val="00171991"/>
    <w:rsid w:val="00172123"/>
    <w:rsid w:val="0017272B"/>
    <w:rsid w:val="00174BB8"/>
    <w:rsid w:val="00175E8E"/>
    <w:rsid w:val="001771DC"/>
    <w:rsid w:val="00177D65"/>
    <w:rsid w:val="00180681"/>
    <w:rsid w:val="00184BBC"/>
    <w:rsid w:val="00187BFA"/>
    <w:rsid w:val="00190AE5"/>
    <w:rsid w:val="00191405"/>
    <w:rsid w:val="00193DFD"/>
    <w:rsid w:val="001A1548"/>
    <w:rsid w:val="001A3580"/>
    <w:rsid w:val="001A76AA"/>
    <w:rsid w:val="001B00E4"/>
    <w:rsid w:val="001B3AD6"/>
    <w:rsid w:val="001B42B5"/>
    <w:rsid w:val="001C0A4D"/>
    <w:rsid w:val="001C0DD6"/>
    <w:rsid w:val="001C1A34"/>
    <w:rsid w:val="001C449A"/>
    <w:rsid w:val="001D0E18"/>
    <w:rsid w:val="001D227A"/>
    <w:rsid w:val="001D2B40"/>
    <w:rsid w:val="001D3518"/>
    <w:rsid w:val="001D43D9"/>
    <w:rsid w:val="001D60A3"/>
    <w:rsid w:val="001E1EC8"/>
    <w:rsid w:val="001E5B93"/>
    <w:rsid w:val="001F0579"/>
    <w:rsid w:val="001F27CF"/>
    <w:rsid w:val="001F410E"/>
    <w:rsid w:val="001F4757"/>
    <w:rsid w:val="001F64CF"/>
    <w:rsid w:val="001F675C"/>
    <w:rsid w:val="002007F7"/>
    <w:rsid w:val="00202819"/>
    <w:rsid w:val="0021364A"/>
    <w:rsid w:val="00214CFE"/>
    <w:rsid w:val="00221EB4"/>
    <w:rsid w:val="00222460"/>
    <w:rsid w:val="00226FE8"/>
    <w:rsid w:val="00232314"/>
    <w:rsid w:val="00232D40"/>
    <w:rsid w:val="0023615A"/>
    <w:rsid w:val="00236C67"/>
    <w:rsid w:val="00242BCC"/>
    <w:rsid w:val="002450FD"/>
    <w:rsid w:val="002537D8"/>
    <w:rsid w:val="00253F62"/>
    <w:rsid w:val="0026193E"/>
    <w:rsid w:val="002632C3"/>
    <w:rsid w:val="00270945"/>
    <w:rsid w:val="00270A11"/>
    <w:rsid w:val="00270F47"/>
    <w:rsid w:val="002714FB"/>
    <w:rsid w:val="002749E7"/>
    <w:rsid w:val="0027709A"/>
    <w:rsid w:val="00277126"/>
    <w:rsid w:val="0027770C"/>
    <w:rsid w:val="00282FEA"/>
    <w:rsid w:val="00290657"/>
    <w:rsid w:val="00296C8A"/>
    <w:rsid w:val="002A07CA"/>
    <w:rsid w:val="002A09B8"/>
    <w:rsid w:val="002A4D12"/>
    <w:rsid w:val="002A5F1C"/>
    <w:rsid w:val="002A708C"/>
    <w:rsid w:val="002A77F0"/>
    <w:rsid w:val="002A7CCD"/>
    <w:rsid w:val="002C202B"/>
    <w:rsid w:val="002D6812"/>
    <w:rsid w:val="002E08EE"/>
    <w:rsid w:val="002E143D"/>
    <w:rsid w:val="002E2FC4"/>
    <w:rsid w:val="00316F4B"/>
    <w:rsid w:val="00317A82"/>
    <w:rsid w:val="00325FE8"/>
    <w:rsid w:val="00326872"/>
    <w:rsid w:val="00330B4E"/>
    <w:rsid w:val="003318B2"/>
    <w:rsid w:val="00332FA5"/>
    <w:rsid w:val="00334253"/>
    <w:rsid w:val="00336040"/>
    <w:rsid w:val="00336532"/>
    <w:rsid w:val="00341235"/>
    <w:rsid w:val="00346740"/>
    <w:rsid w:val="003509A0"/>
    <w:rsid w:val="00371BC9"/>
    <w:rsid w:val="00376FD7"/>
    <w:rsid w:val="0038060B"/>
    <w:rsid w:val="0038192A"/>
    <w:rsid w:val="003855D0"/>
    <w:rsid w:val="00392074"/>
    <w:rsid w:val="00393FFA"/>
    <w:rsid w:val="003948D3"/>
    <w:rsid w:val="00395D0C"/>
    <w:rsid w:val="003A4EBC"/>
    <w:rsid w:val="003A6ECF"/>
    <w:rsid w:val="003B0C9E"/>
    <w:rsid w:val="003B2A3C"/>
    <w:rsid w:val="003B46C3"/>
    <w:rsid w:val="003B683D"/>
    <w:rsid w:val="003C0E28"/>
    <w:rsid w:val="003C5ACD"/>
    <w:rsid w:val="003C67B0"/>
    <w:rsid w:val="003D46FF"/>
    <w:rsid w:val="003E1157"/>
    <w:rsid w:val="003E3EC5"/>
    <w:rsid w:val="003F2151"/>
    <w:rsid w:val="003F41BC"/>
    <w:rsid w:val="003F6BA9"/>
    <w:rsid w:val="0040784E"/>
    <w:rsid w:val="00412BB7"/>
    <w:rsid w:val="004154FE"/>
    <w:rsid w:val="0041785E"/>
    <w:rsid w:val="00420A85"/>
    <w:rsid w:val="00422546"/>
    <w:rsid w:val="00426B0F"/>
    <w:rsid w:val="00430FC2"/>
    <w:rsid w:val="004321DA"/>
    <w:rsid w:val="00433049"/>
    <w:rsid w:val="00436BB6"/>
    <w:rsid w:val="00446A01"/>
    <w:rsid w:val="0044799A"/>
    <w:rsid w:val="00450EC1"/>
    <w:rsid w:val="004550E0"/>
    <w:rsid w:val="004626CA"/>
    <w:rsid w:val="0046321B"/>
    <w:rsid w:val="00464493"/>
    <w:rsid w:val="0046585C"/>
    <w:rsid w:val="00465A8F"/>
    <w:rsid w:val="00471127"/>
    <w:rsid w:val="004711F1"/>
    <w:rsid w:val="004712EB"/>
    <w:rsid w:val="00472179"/>
    <w:rsid w:val="004934FF"/>
    <w:rsid w:val="00494093"/>
    <w:rsid w:val="004A144C"/>
    <w:rsid w:val="004A16B9"/>
    <w:rsid w:val="004A3247"/>
    <w:rsid w:val="004A479F"/>
    <w:rsid w:val="004B13D5"/>
    <w:rsid w:val="004B2FE7"/>
    <w:rsid w:val="004C173A"/>
    <w:rsid w:val="004C5025"/>
    <w:rsid w:val="004C6BD3"/>
    <w:rsid w:val="004D0374"/>
    <w:rsid w:val="004D1B06"/>
    <w:rsid w:val="004D266A"/>
    <w:rsid w:val="004D3619"/>
    <w:rsid w:val="004D5916"/>
    <w:rsid w:val="004D5B34"/>
    <w:rsid w:val="004D5D82"/>
    <w:rsid w:val="004E43CD"/>
    <w:rsid w:val="004E5A62"/>
    <w:rsid w:val="004E72A4"/>
    <w:rsid w:val="004E7B8D"/>
    <w:rsid w:val="004F03F1"/>
    <w:rsid w:val="004F2B27"/>
    <w:rsid w:val="005111BF"/>
    <w:rsid w:val="00512071"/>
    <w:rsid w:val="005160D5"/>
    <w:rsid w:val="0052353B"/>
    <w:rsid w:val="00525DCF"/>
    <w:rsid w:val="00526C37"/>
    <w:rsid w:val="00531F08"/>
    <w:rsid w:val="00534FCE"/>
    <w:rsid w:val="00536A05"/>
    <w:rsid w:val="00542824"/>
    <w:rsid w:val="00555B2D"/>
    <w:rsid w:val="00556D85"/>
    <w:rsid w:val="00556EF9"/>
    <w:rsid w:val="00557336"/>
    <w:rsid w:val="005576F3"/>
    <w:rsid w:val="00560765"/>
    <w:rsid w:val="00561CB0"/>
    <w:rsid w:val="00561F74"/>
    <w:rsid w:val="005661F7"/>
    <w:rsid w:val="00567FCE"/>
    <w:rsid w:val="00575B7A"/>
    <w:rsid w:val="005777BF"/>
    <w:rsid w:val="00584591"/>
    <w:rsid w:val="0058521D"/>
    <w:rsid w:val="00586D5D"/>
    <w:rsid w:val="00594CCF"/>
    <w:rsid w:val="005A14D2"/>
    <w:rsid w:val="005B2CFA"/>
    <w:rsid w:val="005B7486"/>
    <w:rsid w:val="005C7F64"/>
    <w:rsid w:val="005D72AA"/>
    <w:rsid w:val="005E1054"/>
    <w:rsid w:val="005E412E"/>
    <w:rsid w:val="005E5DDD"/>
    <w:rsid w:val="005E668F"/>
    <w:rsid w:val="0060046A"/>
    <w:rsid w:val="00600915"/>
    <w:rsid w:val="0060449C"/>
    <w:rsid w:val="00605497"/>
    <w:rsid w:val="00605656"/>
    <w:rsid w:val="00605AE6"/>
    <w:rsid w:val="006060F6"/>
    <w:rsid w:val="0061176A"/>
    <w:rsid w:val="00623B29"/>
    <w:rsid w:val="00624397"/>
    <w:rsid w:val="00625B9F"/>
    <w:rsid w:val="00631191"/>
    <w:rsid w:val="00637894"/>
    <w:rsid w:val="00637F37"/>
    <w:rsid w:val="00647E25"/>
    <w:rsid w:val="00653B43"/>
    <w:rsid w:val="00654AB9"/>
    <w:rsid w:val="006718FB"/>
    <w:rsid w:val="006732B4"/>
    <w:rsid w:val="00673527"/>
    <w:rsid w:val="00674B66"/>
    <w:rsid w:val="006768BD"/>
    <w:rsid w:val="00680BCB"/>
    <w:rsid w:val="00691DB1"/>
    <w:rsid w:val="006946A4"/>
    <w:rsid w:val="006A03D9"/>
    <w:rsid w:val="006B2894"/>
    <w:rsid w:val="006B53E0"/>
    <w:rsid w:val="006B6D20"/>
    <w:rsid w:val="006C79EB"/>
    <w:rsid w:val="006D559D"/>
    <w:rsid w:val="006E2BAE"/>
    <w:rsid w:val="006E66E4"/>
    <w:rsid w:val="006F4B60"/>
    <w:rsid w:val="00700617"/>
    <w:rsid w:val="007200F4"/>
    <w:rsid w:val="00722FAA"/>
    <w:rsid w:val="00723995"/>
    <w:rsid w:val="00734FB1"/>
    <w:rsid w:val="00735671"/>
    <w:rsid w:val="00736BDF"/>
    <w:rsid w:val="00745873"/>
    <w:rsid w:val="00747798"/>
    <w:rsid w:val="00753CF8"/>
    <w:rsid w:val="007660E6"/>
    <w:rsid w:val="00766CBD"/>
    <w:rsid w:val="00772ADA"/>
    <w:rsid w:val="007737B8"/>
    <w:rsid w:val="00777056"/>
    <w:rsid w:val="007776FE"/>
    <w:rsid w:val="00777BD7"/>
    <w:rsid w:val="00786218"/>
    <w:rsid w:val="007862C1"/>
    <w:rsid w:val="00790D73"/>
    <w:rsid w:val="00794245"/>
    <w:rsid w:val="007A46D3"/>
    <w:rsid w:val="007A5FBC"/>
    <w:rsid w:val="007A75C0"/>
    <w:rsid w:val="007A7AE0"/>
    <w:rsid w:val="007B0086"/>
    <w:rsid w:val="007B03BE"/>
    <w:rsid w:val="007B3E4D"/>
    <w:rsid w:val="007B47A7"/>
    <w:rsid w:val="007C3850"/>
    <w:rsid w:val="007C50C3"/>
    <w:rsid w:val="007C640D"/>
    <w:rsid w:val="007D088A"/>
    <w:rsid w:val="007D1E2E"/>
    <w:rsid w:val="007D3389"/>
    <w:rsid w:val="007E054F"/>
    <w:rsid w:val="007E6008"/>
    <w:rsid w:val="007F1DA1"/>
    <w:rsid w:val="007F69FA"/>
    <w:rsid w:val="007F7F31"/>
    <w:rsid w:val="00807F2A"/>
    <w:rsid w:val="00810583"/>
    <w:rsid w:val="00810BA3"/>
    <w:rsid w:val="008127CB"/>
    <w:rsid w:val="0081457A"/>
    <w:rsid w:val="00815232"/>
    <w:rsid w:val="0081573B"/>
    <w:rsid w:val="00816DDF"/>
    <w:rsid w:val="00822ECB"/>
    <w:rsid w:val="00832542"/>
    <w:rsid w:val="0084469E"/>
    <w:rsid w:val="008477A0"/>
    <w:rsid w:val="00852856"/>
    <w:rsid w:val="00857CFB"/>
    <w:rsid w:val="00862DE6"/>
    <w:rsid w:val="00862E18"/>
    <w:rsid w:val="00862E74"/>
    <w:rsid w:val="008674C0"/>
    <w:rsid w:val="008730E6"/>
    <w:rsid w:val="008849AD"/>
    <w:rsid w:val="00890D55"/>
    <w:rsid w:val="00891168"/>
    <w:rsid w:val="00896803"/>
    <w:rsid w:val="008A2623"/>
    <w:rsid w:val="008A27C7"/>
    <w:rsid w:val="008A2A2E"/>
    <w:rsid w:val="008A5668"/>
    <w:rsid w:val="008A7621"/>
    <w:rsid w:val="008A7BCE"/>
    <w:rsid w:val="008B0C41"/>
    <w:rsid w:val="008B164A"/>
    <w:rsid w:val="008B25FE"/>
    <w:rsid w:val="008B7A03"/>
    <w:rsid w:val="008C26B3"/>
    <w:rsid w:val="008C27BB"/>
    <w:rsid w:val="008C52AB"/>
    <w:rsid w:val="008C5985"/>
    <w:rsid w:val="008D03AF"/>
    <w:rsid w:val="008D47FA"/>
    <w:rsid w:val="008D56B1"/>
    <w:rsid w:val="008E035A"/>
    <w:rsid w:val="008E09A1"/>
    <w:rsid w:val="008E0BBA"/>
    <w:rsid w:val="008E4E2D"/>
    <w:rsid w:val="008E5856"/>
    <w:rsid w:val="008E5940"/>
    <w:rsid w:val="008E7A93"/>
    <w:rsid w:val="008F13F7"/>
    <w:rsid w:val="008F3207"/>
    <w:rsid w:val="00900585"/>
    <w:rsid w:val="0090412C"/>
    <w:rsid w:val="0091143E"/>
    <w:rsid w:val="00915AB3"/>
    <w:rsid w:val="00917142"/>
    <w:rsid w:val="00935472"/>
    <w:rsid w:val="00935E09"/>
    <w:rsid w:val="0094100E"/>
    <w:rsid w:val="00943494"/>
    <w:rsid w:val="00947315"/>
    <w:rsid w:val="00952DD7"/>
    <w:rsid w:val="00955D65"/>
    <w:rsid w:val="009602C8"/>
    <w:rsid w:val="00960B4C"/>
    <w:rsid w:val="00970013"/>
    <w:rsid w:val="00972393"/>
    <w:rsid w:val="00973443"/>
    <w:rsid w:val="00974126"/>
    <w:rsid w:val="00974C6F"/>
    <w:rsid w:val="00981A82"/>
    <w:rsid w:val="00981B0E"/>
    <w:rsid w:val="00984AA2"/>
    <w:rsid w:val="00986083"/>
    <w:rsid w:val="00993A85"/>
    <w:rsid w:val="009963E2"/>
    <w:rsid w:val="00996E12"/>
    <w:rsid w:val="009A2BE0"/>
    <w:rsid w:val="009B079B"/>
    <w:rsid w:val="009B310A"/>
    <w:rsid w:val="009C1BFD"/>
    <w:rsid w:val="009D32CF"/>
    <w:rsid w:val="009D3915"/>
    <w:rsid w:val="009D523D"/>
    <w:rsid w:val="009D52E8"/>
    <w:rsid w:val="009D7272"/>
    <w:rsid w:val="009E051B"/>
    <w:rsid w:val="009E1345"/>
    <w:rsid w:val="009E142E"/>
    <w:rsid w:val="009E2D94"/>
    <w:rsid w:val="009E5251"/>
    <w:rsid w:val="00A02678"/>
    <w:rsid w:val="00A037F5"/>
    <w:rsid w:val="00A10DD0"/>
    <w:rsid w:val="00A162EE"/>
    <w:rsid w:val="00A340C7"/>
    <w:rsid w:val="00A37891"/>
    <w:rsid w:val="00A43F90"/>
    <w:rsid w:val="00A44FF6"/>
    <w:rsid w:val="00A51F21"/>
    <w:rsid w:val="00A54EE2"/>
    <w:rsid w:val="00A63856"/>
    <w:rsid w:val="00A75F15"/>
    <w:rsid w:val="00A774A2"/>
    <w:rsid w:val="00A77B56"/>
    <w:rsid w:val="00A77CB3"/>
    <w:rsid w:val="00A80780"/>
    <w:rsid w:val="00A846F7"/>
    <w:rsid w:val="00A84C40"/>
    <w:rsid w:val="00A921F0"/>
    <w:rsid w:val="00A9256F"/>
    <w:rsid w:val="00AA0BC5"/>
    <w:rsid w:val="00AA69C5"/>
    <w:rsid w:val="00AB0CD3"/>
    <w:rsid w:val="00AB303D"/>
    <w:rsid w:val="00AB56D5"/>
    <w:rsid w:val="00AB5D71"/>
    <w:rsid w:val="00AB6402"/>
    <w:rsid w:val="00AB7E96"/>
    <w:rsid w:val="00AC64FA"/>
    <w:rsid w:val="00AC70FB"/>
    <w:rsid w:val="00AD4769"/>
    <w:rsid w:val="00AD5B86"/>
    <w:rsid w:val="00AD5E32"/>
    <w:rsid w:val="00AE07B6"/>
    <w:rsid w:val="00AE3407"/>
    <w:rsid w:val="00AE5D09"/>
    <w:rsid w:val="00AF3534"/>
    <w:rsid w:val="00AF79D5"/>
    <w:rsid w:val="00AF7EB9"/>
    <w:rsid w:val="00B05787"/>
    <w:rsid w:val="00B113C0"/>
    <w:rsid w:val="00B11961"/>
    <w:rsid w:val="00B1722E"/>
    <w:rsid w:val="00B22DB6"/>
    <w:rsid w:val="00B23CBF"/>
    <w:rsid w:val="00B3404D"/>
    <w:rsid w:val="00B3676F"/>
    <w:rsid w:val="00B36F46"/>
    <w:rsid w:val="00B37AD0"/>
    <w:rsid w:val="00B461A0"/>
    <w:rsid w:val="00B476EB"/>
    <w:rsid w:val="00B55CCA"/>
    <w:rsid w:val="00B63B34"/>
    <w:rsid w:val="00B65C55"/>
    <w:rsid w:val="00B7007F"/>
    <w:rsid w:val="00B71324"/>
    <w:rsid w:val="00B724F8"/>
    <w:rsid w:val="00B7414A"/>
    <w:rsid w:val="00B75661"/>
    <w:rsid w:val="00B76BED"/>
    <w:rsid w:val="00B81B26"/>
    <w:rsid w:val="00B85757"/>
    <w:rsid w:val="00B87DD2"/>
    <w:rsid w:val="00B918FA"/>
    <w:rsid w:val="00B929C6"/>
    <w:rsid w:val="00B92B33"/>
    <w:rsid w:val="00B94301"/>
    <w:rsid w:val="00B97B61"/>
    <w:rsid w:val="00BB06F0"/>
    <w:rsid w:val="00BB1C04"/>
    <w:rsid w:val="00BB2CCD"/>
    <w:rsid w:val="00BB65A8"/>
    <w:rsid w:val="00BC3CBD"/>
    <w:rsid w:val="00BC418D"/>
    <w:rsid w:val="00BC53C3"/>
    <w:rsid w:val="00BC7C92"/>
    <w:rsid w:val="00BD0E51"/>
    <w:rsid w:val="00BD1156"/>
    <w:rsid w:val="00BD6490"/>
    <w:rsid w:val="00BE1B0D"/>
    <w:rsid w:val="00BE2106"/>
    <w:rsid w:val="00BE4923"/>
    <w:rsid w:val="00BE4C2A"/>
    <w:rsid w:val="00BF3B88"/>
    <w:rsid w:val="00BF6CC2"/>
    <w:rsid w:val="00BF75DF"/>
    <w:rsid w:val="00C0375C"/>
    <w:rsid w:val="00C04E17"/>
    <w:rsid w:val="00C04E8C"/>
    <w:rsid w:val="00C06381"/>
    <w:rsid w:val="00C1178F"/>
    <w:rsid w:val="00C14CDD"/>
    <w:rsid w:val="00C15C34"/>
    <w:rsid w:val="00C23B83"/>
    <w:rsid w:val="00C246AF"/>
    <w:rsid w:val="00C30876"/>
    <w:rsid w:val="00C316B7"/>
    <w:rsid w:val="00C34701"/>
    <w:rsid w:val="00C34D85"/>
    <w:rsid w:val="00C355B2"/>
    <w:rsid w:val="00C4150B"/>
    <w:rsid w:val="00C42D73"/>
    <w:rsid w:val="00C62AAF"/>
    <w:rsid w:val="00C630E4"/>
    <w:rsid w:val="00C64115"/>
    <w:rsid w:val="00C75144"/>
    <w:rsid w:val="00C772CF"/>
    <w:rsid w:val="00C778DE"/>
    <w:rsid w:val="00C77B74"/>
    <w:rsid w:val="00C84D80"/>
    <w:rsid w:val="00C86BDB"/>
    <w:rsid w:val="00C94022"/>
    <w:rsid w:val="00C95819"/>
    <w:rsid w:val="00C95F2C"/>
    <w:rsid w:val="00CA2C9B"/>
    <w:rsid w:val="00CA3093"/>
    <w:rsid w:val="00CA7C2B"/>
    <w:rsid w:val="00CB09AD"/>
    <w:rsid w:val="00CB0E63"/>
    <w:rsid w:val="00CB1726"/>
    <w:rsid w:val="00CB4486"/>
    <w:rsid w:val="00CB7DDD"/>
    <w:rsid w:val="00CC288A"/>
    <w:rsid w:val="00CC3C85"/>
    <w:rsid w:val="00CC5C5C"/>
    <w:rsid w:val="00CC775D"/>
    <w:rsid w:val="00CD1869"/>
    <w:rsid w:val="00CD2C14"/>
    <w:rsid w:val="00CE6339"/>
    <w:rsid w:val="00CE7C0D"/>
    <w:rsid w:val="00CF4A07"/>
    <w:rsid w:val="00CF6309"/>
    <w:rsid w:val="00CF7A36"/>
    <w:rsid w:val="00CF7E0A"/>
    <w:rsid w:val="00D013BC"/>
    <w:rsid w:val="00D02712"/>
    <w:rsid w:val="00D03432"/>
    <w:rsid w:val="00D06F54"/>
    <w:rsid w:val="00D0731A"/>
    <w:rsid w:val="00D1462B"/>
    <w:rsid w:val="00D159EB"/>
    <w:rsid w:val="00D15BCC"/>
    <w:rsid w:val="00D26867"/>
    <w:rsid w:val="00D33E37"/>
    <w:rsid w:val="00D35AFE"/>
    <w:rsid w:val="00D41769"/>
    <w:rsid w:val="00D421A7"/>
    <w:rsid w:val="00D479F5"/>
    <w:rsid w:val="00D60853"/>
    <w:rsid w:val="00D60B33"/>
    <w:rsid w:val="00D61830"/>
    <w:rsid w:val="00D61D49"/>
    <w:rsid w:val="00D631E3"/>
    <w:rsid w:val="00D6485A"/>
    <w:rsid w:val="00D64F63"/>
    <w:rsid w:val="00D66366"/>
    <w:rsid w:val="00D72E0B"/>
    <w:rsid w:val="00D73BF0"/>
    <w:rsid w:val="00D75762"/>
    <w:rsid w:val="00D75C40"/>
    <w:rsid w:val="00D7681F"/>
    <w:rsid w:val="00D83FF6"/>
    <w:rsid w:val="00D84771"/>
    <w:rsid w:val="00D8590C"/>
    <w:rsid w:val="00D87F8E"/>
    <w:rsid w:val="00DA055A"/>
    <w:rsid w:val="00DA05E4"/>
    <w:rsid w:val="00DA0678"/>
    <w:rsid w:val="00DA4F81"/>
    <w:rsid w:val="00DB2101"/>
    <w:rsid w:val="00DB3F9C"/>
    <w:rsid w:val="00DB620B"/>
    <w:rsid w:val="00DC0BFA"/>
    <w:rsid w:val="00DD172A"/>
    <w:rsid w:val="00DD1DF4"/>
    <w:rsid w:val="00DD40FA"/>
    <w:rsid w:val="00DE0E95"/>
    <w:rsid w:val="00DE3EF2"/>
    <w:rsid w:val="00DE4D69"/>
    <w:rsid w:val="00DF459C"/>
    <w:rsid w:val="00E028F1"/>
    <w:rsid w:val="00E05D2B"/>
    <w:rsid w:val="00E113E2"/>
    <w:rsid w:val="00E14DD2"/>
    <w:rsid w:val="00E15870"/>
    <w:rsid w:val="00E22A55"/>
    <w:rsid w:val="00E25D44"/>
    <w:rsid w:val="00E2765D"/>
    <w:rsid w:val="00E31246"/>
    <w:rsid w:val="00E31847"/>
    <w:rsid w:val="00E404EE"/>
    <w:rsid w:val="00E45708"/>
    <w:rsid w:val="00E459F3"/>
    <w:rsid w:val="00E469F9"/>
    <w:rsid w:val="00E551EE"/>
    <w:rsid w:val="00E563CE"/>
    <w:rsid w:val="00E60C25"/>
    <w:rsid w:val="00E6278C"/>
    <w:rsid w:val="00E62F71"/>
    <w:rsid w:val="00E65B6D"/>
    <w:rsid w:val="00E675B7"/>
    <w:rsid w:val="00E76F37"/>
    <w:rsid w:val="00E80610"/>
    <w:rsid w:val="00E8114D"/>
    <w:rsid w:val="00E8386F"/>
    <w:rsid w:val="00E862D8"/>
    <w:rsid w:val="00E86EB6"/>
    <w:rsid w:val="00E93FBE"/>
    <w:rsid w:val="00E963DC"/>
    <w:rsid w:val="00E96937"/>
    <w:rsid w:val="00EA35C7"/>
    <w:rsid w:val="00EB16A7"/>
    <w:rsid w:val="00EB6DED"/>
    <w:rsid w:val="00ED2254"/>
    <w:rsid w:val="00ED3A52"/>
    <w:rsid w:val="00EF2F73"/>
    <w:rsid w:val="00F0099C"/>
    <w:rsid w:val="00F0606D"/>
    <w:rsid w:val="00F11F77"/>
    <w:rsid w:val="00F124C2"/>
    <w:rsid w:val="00F17998"/>
    <w:rsid w:val="00F20BE1"/>
    <w:rsid w:val="00F23FA6"/>
    <w:rsid w:val="00F25AB3"/>
    <w:rsid w:val="00F27F21"/>
    <w:rsid w:val="00F33C24"/>
    <w:rsid w:val="00F37592"/>
    <w:rsid w:val="00F40164"/>
    <w:rsid w:val="00F40F6B"/>
    <w:rsid w:val="00F4504D"/>
    <w:rsid w:val="00F45952"/>
    <w:rsid w:val="00F47E60"/>
    <w:rsid w:val="00F50712"/>
    <w:rsid w:val="00F50C0A"/>
    <w:rsid w:val="00F52881"/>
    <w:rsid w:val="00F647A8"/>
    <w:rsid w:val="00F64980"/>
    <w:rsid w:val="00F668BE"/>
    <w:rsid w:val="00F70961"/>
    <w:rsid w:val="00F73D75"/>
    <w:rsid w:val="00F74402"/>
    <w:rsid w:val="00F751E1"/>
    <w:rsid w:val="00F809AF"/>
    <w:rsid w:val="00F859F6"/>
    <w:rsid w:val="00F90A76"/>
    <w:rsid w:val="00F95962"/>
    <w:rsid w:val="00FA3B31"/>
    <w:rsid w:val="00FA6642"/>
    <w:rsid w:val="00FB0E0C"/>
    <w:rsid w:val="00FB3BB6"/>
    <w:rsid w:val="00FC1BF2"/>
    <w:rsid w:val="00FC2092"/>
    <w:rsid w:val="00FD0A97"/>
    <w:rsid w:val="00FD3774"/>
    <w:rsid w:val="00FD7AAD"/>
    <w:rsid w:val="00FE0BFC"/>
    <w:rsid w:val="00FE1948"/>
    <w:rsid w:val="00FE5FF5"/>
    <w:rsid w:val="00FE72A9"/>
    <w:rsid w:val="00FF0235"/>
    <w:rsid w:val="00FF1208"/>
    <w:rsid w:val="00FF4AB7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4D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778D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C778D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8DE"/>
    <w:rPr>
      <w:rFonts w:ascii="Cambria" w:hAnsi="Cambria" w:cs="Times New Roman"/>
      <w:b/>
      <w:color w:val="365F91"/>
      <w:sz w:val="28"/>
      <w:lang w:val="x-none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778DE"/>
    <w:rPr>
      <w:rFonts w:ascii="Times New Roman" w:hAnsi="Times New Roman" w:cs="Times New Roman"/>
      <w:sz w:val="36"/>
    </w:rPr>
  </w:style>
  <w:style w:type="paragraph" w:styleId="a3">
    <w:name w:val="Body Text Indent"/>
    <w:basedOn w:val="a"/>
    <w:link w:val="a4"/>
    <w:uiPriority w:val="99"/>
    <w:rsid w:val="00C778D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778DE"/>
    <w:rPr>
      <w:rFonts w:ascii="Times New Roman" w:hAnsi="Times New Roman" w:cs="Times New Roman"/>
      <w:sz w:val="24"/>
    </w:rPr>
  </w:style>
  <w:style w:type="table" w:styleId="a5">
    <w:name w:val="Table Grid"/>
    <w:basedOn w:val="a1"/>
    <w:uiPriority w:val="99"/>
    <w:rsid w:val="00A54EE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404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B3BB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71BC9"/>
    <w:rPr>
      <w:rFonts w:cs="Times New Roman"/>
    </w:rPr>
  </w:style>
  <w:style w:type="paragraph" w:styleId="a7">
    <w:name w:val="header"/>
    <w:basedOn w:val="a"/>
    <w:link w:val="a8"/>
    <w:uiPriority w:val="99"/>
    <w:rsid w:val="00C6411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64115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rsid w:val="00C6411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64115"/>
    <w:rPr>
      <w:rFonts w:cs="Times New Roman"/>
      <w:lang w:val="x-none" w:eastAsia="en-US"/>
    </w:rPr>
  </w:style>
  <w:style w:type="paragraph" w:styleId="ab">
    <w:name w:val="Balloon Text"/>
    <w:basedOn w:val="a"/>
    <w:link w:val="ac"/>
    <w:uiPriority w:val="99"/>
    <w:rsid w:val="00736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36BDF"/>
    <w:rPr>
      <w:rFonts w:ascii="Tahoma" w:hAnsi="Tahoma" w:cs="Times New Roman"/>
      <w:sz w:val="16"/>
      <w:lang w:val="x-none" w:eastAsia="en-US"/>
    </w:rPr>
  </w:style>
  <w:style w:type="paragraph" w:customStyle="1" w:styleId="12">
    <w:name w:val="Без интервала1"/>
    <w:uiPriority w:val="99"/>
    <w:rsid w:val="00E76F37"/>
    <w:pPr>
      <w:spacing w:after="0" w:line="240" w:lineRule="auto"/>
    </w:pPr>
    <w:rPr>
      <w:rFonts w:cs="Times New Roman"/>
      <w:lang w:eastAsia="en-US"/>
    </w:rPr>
  </w:style>
  <w:style w:type="paragraph" w:customStyle="1" w:styleId="21">
    <w:name w:val="Абзац списка2"/>
    <w:basedOn w:val="a"/>
    <w:uiPriority w:val="99"/>
    <w:rsid w:val="00E76F37"/>
    <w:pPr>
      <w:ind w:left="720"/>
      <w:contextualSpacing/>
    </w:pPr>
  </w:style>
  <w:style w:type="paragraph" w:styleId="ad">
    <w:name w:val="Document Map"/>
    <w:basedOn w:val="a"/>
    <w:link w:val="ae"/>
    <w:uiPriority w:val="99"/>
    <w:rsid w:val="0081523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locked/>
    <w:rsid w:val="00815232"/>
    <w:rPr>
      <w:rFonts w:ascii="Tahoma" w:hAnsi="Tahoma" w:cs="Times New Roman"/>
      <w:shd w:val="clear" w:color="auto" w:fill="000080"/>
      <w:lang w:val="x-none" w:eastAsia="en-US"/>
    </w:rPr>
  </w:style>
  <w:style w:type="paragraph" w:customStyle="1" w:styleId="af">
    <w:name w:val="Содержимое таблицы"/>
    <w:basedOn w:val="a"/>
    <w:uiPriority w:val="99"/>
    <w:rsid w:val="000304D8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sz w:val="24"/>
      <w:szCs w:val="24"/>
    </w:rPr>
  </w:style>
  <w:style w:type="paragraph" w:styleId="af0">
    <w:name w:val="Normal (Web)"/>
    <w:basedOn w:val="a"/>
    <w:link w:val="af1"/>
    <w:rsid w:val="000304D8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0304D8"/>
    <w:rPr>
      <w:rFonts w:cs="Times New Roman"/>
      <w:color w:val="0000FF"/>
      <w:u w:val="single"/>
    </w:rPr>
  </w:style>
  <w:style w:type="character" w:customStyle="1" w:styleId="af3">
    <w:name w:val="Гипертекстовая ссылка"/>
    <w:uiPriority w:val="99"/>
    <w:rsid w:val="00C778DE"/>
    <w:rPr>
      <w:color w:val="106BBE"/>
    </w:rPr>
  </w:style>
  <w:style w:type="character" w:customStyle="1" w:styleId="text">
    <w:name w:val="text"/>
    <w:uiPriority w:val="99"/>
    <w:rsid w:val="00C778DE"/>
  </w:style>
  <w:style w:type="paragraph" w:styleId="af4">
    <w:name w:val="Body Text"/>
    <w:basedOn w:val="a"/>
    <w:link w:val="af5"/>
    <w:uiPriority w:val="99"/>
    <w:rsid w:val="00C778D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C778DE"/>
    <w:rPr>
      <w:rFonts w:cs="Times New Roman"/>
      <w:sz w:val="22"/>
      <w:lang w:val="x-none" w:eastAsia="en-US"/>
    </w:rPr>
  </w:style>
  <w:style w:type="paragraph" w:styleId="22">
    <w:name w:val="Body Text 2"/>
    <w:basedOn w:val="a"/>
    <w:link w:val="23"/>
    <w:uiPriority w:val="99"/>
    <w:rsid w:val="00C778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C778DE"/>
    <w:rPr>
      <w:rFonts w:cs="Times New Roman"/>
      <w:sz w:val="22"/>
      <w:lang w:val="x-none" w:eastAsia="en-US"/>
    </w:rPr>
  </w:style>
  <w:style w:type="table" w:customStyle="1" w:styleId="13">
    <w:name w:val="Сетка таблицы1"/>
    <w:basedOn w:val="a1"/>
    <w:next w:val="a5"/>
    <w:uiPriority w:val="59"/>
    <w:rsid w:val="00134E2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221EB4"/>
  </w:style>
  <w:style w:type="numbering" w:customStyle="1" w:styleId="110">
    <w:name w:val="Нет списка11"/>
    <w:next w:val="a2"/>
    <w:uiPriority w:val="99"/>
    <w:semiHidden/>
    <w:rsid w:val="00221EB4"/>
  </w:style>
  <w:style w:type="table" w:customStyle="1" w:styleId="24">
    <w:name w:val="Сетка таблицы2"/>
    <w:basedOn w:val="a1"/>
    <w:next w:val="a5"/>
    <w:rsid w:val="00221E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бычный (веб) Знак"/>
    <w:link w:val="af0"/>
    <w:locked/>
    <w:rsid w:val="00221EB4"/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rsid w:val="00221EB4"/>
  </w:style>
  <w:style w:type="paragraph" w:styleId="af6">
    <w:name w:val="No Spacing"/>
    <w:uiPriority w:val="1"/>
    <w:qFormat/>
    <w:rsid w:val="00221EB4"/>
    <w:pPr>
      <w:suppressAutoHyphens/>
      <w:spacing w:after="0" w:line="240" w:lineRule="auto"/>
    </w:pPr>
    <w:rPr>
      <w:rFonts w:eastAsia="Calibri"/>
      <w:lang w:eastAsia="ar-SA"/>
    </w:rPr>
  </w:style>
  <w:style w:type="paragraph" w:customStyle="1" w:styleId="Default">
    <w:name w:val="Default"/>
    <w:rsid w:val="00221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Абзац списка3"/>
    <w:basedOn w:val="a"/>
    <w:rsid w:val="00221EB4"/>
    <w:pPr>
      <w:ind w:left="720"/>
    </w:pPr>
  </w:style>
  <w:style w:type="paragraph" w:styleId="af7">
    <w:name w:val="footnote text"/>
    <w:basedOn w:val="a"/>
    <w:link w:val="af8"/>
    <w:uiPriority w:val="99"/>
    <w:semiHidden/>
    <w:unhideWhenUsed/>
    <w:rsid w:val="008C5985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5985"/>
    <w:rPr>
      <w:rFonts w:cs="Times New Roman"/>
      <w:sz w:val="20"/>
      <w:szCs w:val="20"/>
      <w:lang w:eastAsia="en-US"/>
    </w:rPr>
  </w:style>
  <w:style w:type="character" w:styleId="af9">
    <w:name w:val="footnote reference"/>
    <w:uiPriority w:val="99"/>
    <w:rsid w:val="008C5985"/>
    <w:rPr>
      <w:vertAlign w:val="superscript"/>
    </w:rPr>
  </w:style>
  <w:style w:type="paragraph" w:customStyle="1" w:styleId="s1">
    <w:name w:val="s_1"/>
    <w:basedOn w:val="a"/>
    <w:rsid w:val="00177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177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4D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778D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C778D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8DE"/>
    <w:rPr>
      <w:rFonts w:ascii="Cambria" w:hAnsi="Cambria" w:cs="Times New Roman"/>
      <w:b/>
      <w:color w:val="365F91"/>
      <w:sz w:val="28"/>
      <w:lang w:val="x-none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778DE"/>
    <w:rPr>
      <w:rFonts w:ascii="Times New Roman" w:hAnsi="Times New Roman" w:cs="Times New Roman"/>
      <w:sz w:val="36"/>
    </w:rPr>
  </w:style>
  <w:style w:type="paragraph" w:styleId="a3">
    <w:name w:val="Body Text Indent"/>
    <w:basedOn w:val="a"/>
    <w:link w:val="a4"/>
    <w:uiPriority w:val="99"/>
    <w:rsid w:val="00C778D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778DE"/>
    <w:rPr>
      <w:rFonts w:ascii="Times New Roman" w:hAnsi="Times New Roman" w:cs="Times New Roman"/>
      <w:sz w:val="24"/>
    </w:rPr>
  </w:style>
  <w:style w:type="table" w:styleId="a5">
    <w:name w:val="Table Grid"/>
    <w:basedOn w:val="a1"/>
    <w:uiPriority w:val="99"/>
    <w:rsid w:val="00A54EE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404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B3BB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71BC9"/>
    <w:rPr>
      <w:rFonts w:cs="Times New Roman"/>
    </w:rPr>
  </w:style>
  <w:style w:type="paragraph" w:styleId="a7">
    <w:name w:val="header"/>
    <w:basedOn w:val="a"/>
    <w:link w:val="a8"/>
    <w:uiPriority w:val="99"/>
    <w:rsid w:val="00C6411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64115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rsid w:val="00C6411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64115"/>
    <w:rPr>
      <w:rFonts w:cs="Times New Roman"/>
      <w:lang w:val="x-none" w:eastAsia="en-US"/>
    </w:rPr>
  </w:style>
  <w:style w:type="paragraph" w:styleId="ab">
    <w:name w:val="Balloon Text"/>
    <w:basedOn w:val="a"/>
    <w:link w:val="ac"/>
    <w:uiPriority w:val="99"/>
    <w:rsid w:val="00736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36BDF"/>
    <w:rPr>
      <w:rFonts w:ascii="Tahoma" w:hAnsi="Tahoma" w:cs="Times New Roman"/>
      <w:sz w:val="16"/>
      <w:lang w:val="x-none" w:eastAsia="en-US"/>
    </w:rPr>
  </w:style>
  <w:style w:type="paragraph" w:customStyle="1" w:styleId="12">
    <w:name w:val="Без интервала1"/>
    <w:uiPriority w:val="99"/>
    <w:rsid w:val="00E76F37"/>
    <w:pPr>
      <w:spacing w:after="0" w:line="240" w:lineRule="auto"/>
    </w:pPr>
    <w:rPr>
      <w:rFonts w:cs="Times New Roman"/>
      <w:lang w:eastAsia="en-US"/>
    </w:rPr>
  </w:style>
  <w:style w:type="paragraph" w:customStyle="1" w:styleId="21">
    <w:name w:val="Абзац списка2"/>
    <w:basedOn w:val="a"/>
    <w:uiPriority w:val="99"/>
    <w:rsid w:val="00E76F37"/>
    <w:pPr>
      <w:ind w:left="720"/>
      <w:contextualSpacing/>
    </w:pPr>
  </w:style>
  <w:style w:type="paragraph" w:styleId="ad">
    <w:name w:val="Document Map"/>
    <w:basedOn w:val="a"/>
    <w:link w:val="ae"/>
    <w:uiPriority w:val="99"/>
    <w:rsid w:val="0081523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locked/>
    <w:rsid w:val="00815232"/>
    <w:rPr>
      <w:rFonts w:ascii="Tahoma" w:hAnsi="Tahoma" w:cs="Times New Roman"/>
      <w:shd w:val="clear" w:color="auto" w:fill="000080"/>
      <w:lang w:val="x-none" w:eastAsia="en-US"/>
    </w:rPr>
  </w:style>
  <w:style w:type="paragraph" w:customStyle="1" w:styleId="af">
    <w:name w:val="Содержимое таблицы"/>
    <w:basedOn w:val="a"/>
    <w:uiPriority w:val="99"/>
    <w:rsid w:val="000304D8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sz w:val="24"/>
      <w:szCs w:val="24"/>
    </w:rPr>
  </w:style>
  <w:style w:type="paragraph" w:styleId="af0">
    <w:name w:val="Normal (Web)"/>
    <w:basedOn w:val="a"/>
    <w:link w:val="af1"/>
    <w:rsid w:val="000304D8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0304D8"/>
    <w:rPr>
      <w:rFonts w:cs="Times New Roman"/>
      <w:color w:val="0000FF"/>
      <w:u w:val="single"/>
    </w:rPr>
  </w:style>
  <w:style w:type="character" w:customStyle="1" w:styleId="af3">
    <w:name w:val="Гипертекстовая ссылка"/>
    <w:uiPriority w:val="99"/>
    <w:rsid w:val="00C778DE"/>
    <w:rPr>
      <w:color w:val="106BBE"/>
    </w:rPr>
  </w:style>
  <w:style w:type="character" w:customStyle="1" w:styleId="text">
    <w:name w:val="text"/>
    <w:uiPriority w:val="99"/>
    <w:rsid w:val="00C778DE"/>
  </w:style>
  <w:style w:type="paragraph" w:styleId="af4">
    <w:name w:val="Body Text"/>
    <w:basedOn w:val="a"/>
    <w:link w:val="af5"/>
    <w:uiPriority w:val="99"/>
    <w:rsid w:val="00C778D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C778DE"/>
    <w:rPr>
      <w:rFonts w:cs="Times New Roman"/>
      <w:sz w:val="22"/>
      <w:lang w:val="x-none" w:eastAsia="en-US"/>
    </w:rPr>
  </w:style>
  <w:style w:type="paragraph" w:styleId="22">
    <w:name w:val="Body Text 2"/>
    <w:basedOn w:val="a"/>
    <w:link w:val="23"/>
    <w:uiPriority w:val="99"/>
    <w:rsid w:val="00C778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C778DE"/>
    <w:rPr>
      <w:rFonts w:cs="Times New Roman"/>
      <w:sz w:val="22"/>
      <w:lang w:val="x-none" w:eastAsia="en-US"/>
    </w:rPr>
  </w:style>
  <w:style w:type="table" w:customStyle="1" w:styleId="13">
    <w:name w:val="Сетка таблицы1"/>
    <w:basedOn w:val="a1"/>
    <w:next w:val="a5"/>
    <w:uiPriority w:val="59"/>
    <w:rsid w:val="00134E2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221EB4"/>
  </w:style>
  <w:style w:type="numbering" w:customStyle="1" w:styleId="110">
    <w:name w:val="Нет списка11"/>
    <w:next w:val="a2"/>
    <w:uiPriority w:val="99"/>
    <w:semiHidden/>
    <w:rsid w:val="00221EB4"/>
  </w:style>
  <w:style w:type="table" w:customStyle="1" w:styleId="24">
    <w:name w:val="Сетка таблицы2"/>
    <w:basedOn w:val="a1"/>
    <w:next w:val="a5"/>
    <w:rsid w:val="00221E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бычный (веб) Знак"/>
    <w:link w:val="af0"/>
    <w:locked/>
    <w:rsid w:val="00221EB4"/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rsid w:val="00221EB4"/>
  </w:style>
  <w:style w:type="paragraph" w:styleId="af6">
    <w:name w:val="No Spacing"/>
    <w:uiPriority w:val="1"/>
    <w:qFormat/>
    <w:rsid w:val="00221EB4"/>
    <w:pPr>
      <w:suppressAutoHyphens/>
      <w:spacing w:after="0" w:line="240" w:lineRule="auto"/>
    </w:pPr>
    <w:rPr>
      <w:rFonts w:eastAsia="Calibri"/>
      <w:lang w:eastAsia="ar-SA"/>
    </w:rPr>
  </w:style>
  <w:style w:type="paragraph" w:customStyle="1" w:styleId="Default">
    <w:name w:val="Default"/>
    <w:rsid w:val="00221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Абзац списка3"/>
    <w:basedOn w:val="a"/>
    <w:rsid w:val="00221EB4"/>
    <w:pPr>
      <w:ind w:left="720"/>
    </w:pPr>
  </w:style>
  <w:style w:type="paragraph" w:styleId="af7">
    <w:name w:val="footnote text"/>
    <w:basedOn w:val="a"/>
    <w:link w:val="af8"/>
    <w:uiPriority w:val="99"/>
    <w:semiHidden/>
    <w:unhideWhenUsed/>
    <w:rsid w:val="008C5985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5985"/>
    <w:rPr>
      <w:rFonts w:cs="Times New Roman"/>
      <w:sz w:val="20"/>
      <w:szCs w:val="20"/>
      <w:lang w:eastAsia="en-US"/>
    </w:rPr>
  </w:style>
  <w:style w:type="character" w:styleId="af9">
    <w:name w:val="footnote reference"/>
    <w:uiPriority w:val="99"/>
    <w:rsid w:val="008C5985"/>
    <w:rPr>
      <w:vertAlign w:val="superscript"/>
    </w:rPr>
  </w:style>
  <w:style w:type="paragraph" w:customStyle="1" w:styleId="s1">
    <w:name w:val="s_1"/>
    <w:basedOn w:val="a"/>
    <w:rsid w:val="00177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177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A197-6035-4C78-AC7D-60C1302A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.С. Алексеева</cp:lastModifiedBy>
  <cp:revision>2</cp:revision>
  <cp:lastPrinted>2022-09-08T04:25:00Z</cp:lastPrinted>
  <dcterms:created xsi:type="dcterms:W3CDTF">2022-09-08T04:27:00Z</dcterms:created>
  <dcterms:modified xsi:type="dcterms:W3CDTF">2022-09-08T04:27:00Z</dcterms:modified>
</cp:coreProperties>
</file>